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ДОУ – д/с «Малыш»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а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асавк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Лысог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Саратовской области.</w:t>
      </w: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7B621F" w:rsidP="00622F8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Сценарий спортивного праздника к 23 февраля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21F" w:rsidRDefault="00622F89" w:rsidP="00622F8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B621F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азка о том, как Емеля и </w:t>
      </w:r>
      <w:proofErr w:type="gramStart"/>
      <w:r w:rsidR="007B621F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Марья вместе с ребятами готовились</w:t>
      </w:r>
      <w:proofErr w:type="gramEnd"/>
      <w:r w:rsidR="007B621F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ть солдата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ила и провела: воспитатель -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шим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ьга Вячеславовна</w:t>
      </w: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Default="00622F89" w:rsidP="00622F8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2.02.2019 г</w:t>
      </w:r>
    </w:p>
    <w:p w:rsidR="00622F89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F89" w:rsidRPr="00CF0863" w:rsidRDefault="00622F89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21F" w:rsidRPr="00CF0863" w:rsidRDefault="007B621F" w:rsidP="00CF0863">
      <w:pPr>
        <w:pStyle w:val="a7"/>
        <w:jc w:val="center"/>
        <w:rPr>
          <w:rFonts w:ascii="Times New Roman" w:hAnsi="Times New Roman" w:cs="Times New Roman"/>
          <w:b/>
          <w:color w:val="833713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b/>
          <w:iCs/>
          <w:color w:val="833713"/>
          <w:sz w:val="24"/>
          <w:szCs w:val="24"/>
          <w:bdr w:val="none" w:sz="0" w:space="0" w:color="auto" w:frame="1"/>
          <w:lang w:eastAsia="ru-RU"/>
        </w:rPr>
        <w:lastRenderedPageBreak/>
        <w:t>Ход праздника</w:t>
      </w:r>
    </w:p>
    <w:p w:rsidR="00622F89" w:rsidRPr="00622F89" w:rsidRDefault="007B621F" w:rsidP="00CF0863">
      <w:pPr>
        <w:pStyle w:val="a7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CF0863">
        <w:rPr>
          <w:rFonts w:ascii="Times New Roman" w:hAnsi="Times New Roman" w:cs="Times New Roman"/>
          <w:i/>
          <w:sz w:val="24"/>
          <w:szCs w:val="24"/>
          <w:lang w:eastAsia="ru-RU"/>
        </w:rPr>
        <w:t>Под песню «</w:t>
      </w:r>
      <w:r w:rsidR="00F63A31">
        <w:rPr>
          <w:rFonts w:ascii="Times New Roman" w:hAnsi="Times New Roman" w:cs="Times New Roman"/>
          <w:i/>
          <w:sz w:val="24"/>
          <w:szCs w:val="24"/>
          <w:lang w:eastAsia="ru-RU"/>
        </w:rPr>
        <w:t>Шли солдаты» дети входят в зал</w:t>
      </w:r>
      <w:r w:rsidR="005B361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22F89">
        <w:rPr>
          <w:rFonts w:ascii="Times New Roman" w:hAnsi="Times New Roman" w:cs="Times New Roman"/>
          <w:i/>
          <w:sz w:val="24"/>
          <w:szCs w:val="24"/>
          <w:lang w:eastAsia="ru-RU"/>
        </w:rPr>
        <w:t>делают 2 круга и садятся на сту</w:t>
      </w:r>
      <w:r w:rsidR="005B361A">
        <w:rPr>
          <w:rFonts w:ascii="Times New Roman" w:hAnsi="Times New Roman" w:cs="Times New Roman"/>
          <w:i/>
          <w:sz w:val="24"/>
          <w:szCs w:val="24"/>
          <w:lang w:eastAsia="ru-RU"/>
        </w:rPr>
        <w:t>лья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="00622F89" w:rsidRPr="00622F8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В зал выходят 3 ребенка: </w:t>
      </w:r>
    </w:p>
    <w:bookmarkEnd w:id="0"/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1.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Коля</w:t>
      </w:r>
      <w:proofErr w:type="gramStart"/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Чудесный праздник в феврале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трана моя встречает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на защитников своих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ердечно поздравляет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2.</w:t>
      </w:r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Никита</w:t>
      </w:r>
      <w:proofErr w:type="gramStart"/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Когда я вырасту большим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Где б ни служил, повсюду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вою Отчизну защищать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И я надёжно буду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3.</w:t>
      </w:r>
      <w:r w:rsidR="00CF0863">
        <w:rPr>
          <w:rFonts w:ascii="Times New Roman" w:hAnsi="Times New Roman" w:cs="Times New Roman"/>
          <w:b/>
          <w:sz w:val="24"/>
          <w:szCs w:val="24"/>
          <w:lang w:eastAsia="ru-RU"/>
        </w:rPr>
        <w:t> Даня</w:t>
      </w:r>
      <w:proofErr w:type="gramStart"/>
      <w:r w:rsid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На суше, в небе, на морях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И даже под водою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олдаты мир наш берегут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Для нас, дружок, с тоб</w:t>
      </w:r>
      <w:r w:rsidR="00F63A31">
        <w:rPr>
          <w:rFonts w:ascii="Times New Roman" w:hAnsi="Times New Roman" w:cs="Times New Roman"/>
          <w:sz w:val="24"/>
          <w:szCs w:val="24"/>
          <w:lang w:eastAsia="ru-RU"/>
        </w:rPr>
        <w:t>ою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Уважаемые гости, ребята! Мы собрались сегодня в этом зале, чтобы провести спортивный праздник, посвящённый Дню Защитника Отечества. И наши мальчики, когда вырастут большими, тоже станут защитниками Родины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Ребята, а кто они такие «Защитники Отечества»?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: это солдаты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А где воспитывают «Защитников Отечества»?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в армии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Правильно все мальчики, по достижении 18 лет, идут служить в армию, становятся солдатами и нашими защитниками….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Теперь, ответьте, по</w:t>
      </w:r>
      <w:r w:rsidR="00F63A31">
        <w:rPr>
          <w:rFonts w:ascii="Times New Roman" w:hAnsi="Times New Roman" w:cs="Times New Roman"/>
          <w:sz w:val="24"/>
          <w:szCs w:val="24"/>
          <w:lang w:eastAsia="ru-RU"/>
        </w:rPr>
        <w:t>жалуйста, на серьезные вопросы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нкурс «Шуточные вопросы»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- Наша армия сильна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Защищает мир она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Мальчишки в армию пойдут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Девочек с собой возьмут? (Нет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У Буратино длинный нос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На корабле он был матрос? (Нет)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В пруду он плавал в тине? (Да)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Враги утопят Буратино? (нет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Стоит летчик на границе? (нет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Он летает выше птицы? (Да)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Сегодня праздник отмечаем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Мам и девчонок поздравляем? (Нет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Мир важней всего на свете? (Да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- Знают это даже дети? (Да)</w:t>
      </w:r>
    </w:p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61A" w:rsidRPr="00C03323" w:rsidRDefault="005B361A" w:rsidP="00CF086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B361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Для вас дорогие папы, танец старшей группы «Три танкиста»</w:t>
      </w:r>
    </w:p>
    <w:p w:rsidR="005B361A" w:rsidRDefault="005B361A" w:rsidP="00CF086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B361A" w:rsidRDefault="005B361A" w:rsidP="00CF086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садятся на стульчики.</w:t>
      </w:r>
    </w:p>
    <w:p w:rsidR="005B361A" w:rsidRDefault="005B361A" w:rsidP="00CF086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B361A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CF086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Под русско-народную музыку </w:t>
      </w:r>
      <w:r w:rsidR="005B361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«Ах вы сени, мои сени» </w:t>
      </w:r>
      <w:r w:rsidRPr="00CF086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ходят Емеля и Марья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B361A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 Ты, Емеля, весь </w:t>
      </w:r>
      <w:proofErr w:type="spell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изнылся</w:t>
      </w:r>
      <w:proofErr w:type="spell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В плаксу словно превратился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Ты в руки должен себя взя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Хватит щуку вызывать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Хочешь ты солдатом бы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то надо заслужить!!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</w:t>
      </w:r>
      <w:r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А я в армию пойду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собой щуку захвачу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Всё исполнит за меня,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Будет счастлива Страна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Чтоб солдатом славным ста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Чтобы землю охраня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адо смелым, сильным бы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Уметь дружбой дорожить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А с чего же мне начать?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</w:t>
      </w:r>
      <w:r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Бросить на печи лежа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Вон, друзей к себе позвать, (показывает на ребят)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Щуку в речку отпустить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а со спортом всегда дружить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Вот послушай-ка ребят,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Что они сказать хотят…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Дети читают стихи «Два друга» Т. Волгиной.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1.</w:t>
      </w:r>
      <w:r w:rsidR="008B36E4">
        <w:rPr>
          <w:rFonts w:ascii="Times New Roman" w:hAnsi="Times New Roman" w:cs="Times New Roman"/>
          <w:b/>
          <w:sz w:val="24"/>
          <w:szCs w:val="24"/>
          <w:lang w:eastAsia="ru-RU"/>
        </w:rPr>
        <w:t> Юра</w:t>
      </w:r>
      <w:proofErr w:type="gramStart"/>
      <w:r w:rsidR="008B36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Пришли два юных друга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а речку загора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дин решил купаться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тал плавать и ныря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2.</w:t>
      </w:r>
      <w:r w:rsidR="008B36E4">
        <w:rPr>
          <w:rFonts w:ascii="Times New Roman" w:hAnsi="Times New Roman" w:cs="Times New Roman"/>
          <w:b/>
          <w:sz w:val="24"/>
          <w:szCs w:val="24"/>
          <w:lang w:eastAsia="ru-RU"/>
        </w:rPr>
        <w:t> Вадим</w:t>
      </w:r>
      <w:proofErr w:type="gramStart"/>
      <w:r w:rsidR="008B36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Другой сидит на камушках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И смотрит на волну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И плавать опасается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«А вдруг я утону»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3</w:t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Максим Я</w:t>
      </w:r>
      <w:proofErr w:type="gramStart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ошли зимой кататься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Два друга на коньках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дин стрелою мчится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Румянец на щеках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F0863"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4</w:t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Артем</w:t>
      </w:r>
      <w:proofErr w:type="gramStart"/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Другой стоит растерянный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У друга на виду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«Тут место очень скользкое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А вдруг я упаду»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F0863"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5</w:t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8B36E4">
        <w:rPr>
          <w:rFonts w:ascii="Times New Roman" w:hAnsi="Times New Roman" w:cs="Times New Roman"/>
          <w:b/>
          <w:sz w:val="24"/>
          <w:szCs w:val="24"/>
          <w:lang w:eastAsia="ru-RU"/>
        </w:rPr>
        <w:t> Вадим М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Гроза дружков застала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днажды на лугу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дин пробежку сделал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огрелся на бегу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F0863"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нок 6</w:t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Вика</w:t>
      </w:r>
      <w:proofErr w:type="gramStart"/>
      <w:r w:rsidR="00CF0863"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CF086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Другой дрожал под кустиком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И вот дела плохи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Лежит под одеялами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п-чхи! 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Ап-чхи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Ап-чхи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Вот, Емеля, а я что тебе говорила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е будешь спортом заниматься, будешь лениться, будешь болеть и ни когда не стать тебе солдатом!!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Это что же получается, если я не буду заниматься спортом, то буду болеть и никогда не стану солдатом (расстраивается и плачет). Нет! Не буду лениться, а побегу- ка я лучше на тренировку (потихоньку убегает)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Постой, Емеля, не торопись. Оставайся вместе с Марьей у нас на празднике. Вместе с ребятами выполним спортивные задания и посмотрим, готовы ли наши ребята стать настоящими солдатами…</w:t>
      </w:r>
    </w:p>
    <w:p w:rsidR="005B361A" w:rsidRDefault="005B361A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61A" w:rsidRDefault="005B361A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B361A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А сейчас дорогие гости, посмотрите </w:t>
      </w:r>
      <w:r w:rsidRPr="005B361A">
        <w:rPr>
          <w:rFonts w:ascii="Times New Roman" w:hAnsi="Times New Roman" w:cs="Times New Roman"/>
          <w:b/>
          <w:sz w:val="24"/>
          <w:szCs w:val="24"/>
          <w:lang w:eastAsia="ru-RU"/>
        </w:rPr>
        <w:t>танец «Поздравление малышей»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B361A" w:rsidRDefault="005B361A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B361A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у, что ж теперь начнем соревнования. Для начала  разделимся на  две команд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B361A" w:rsidRDefault="005B361A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61A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первым делом нужно представить команды. «Представление команд»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оманда – </w:t>
      </w:r>
      <w:r w:rsidR="009019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</w:t>
      </w:r>
      <w:r w:rsidRPr="00D2730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ётчики</w:t>
      </w:r>
      <w:r w:rsidR="009019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  <w:r w:rsidRPr="00D27303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019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анда – "Морячки"</w:t>
      </w:r>
      <w:r w:rsidRPr="00901914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</w:p>
    <w:p w:rsidR="007B621F" w:rsidRPr="00CF0863" w:rsidRDefault="005B361A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B361A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А Марья и  Емеля за 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каждое выполненное задание будете давать ребятам вот такие «звёзды»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весите 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вот на эту магнитную доску…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Ну что ж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тупим, вы готовы?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еред первым заданием вам нужно немного размяться и поэтому давай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нимем руки вверх, затем вперед, опустил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жками потопали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Здорово, разогрели мышцы, можно начинать.</w:t>
      </w:r>
    </w:p>
    <w:p w:rsidR="005B361A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361A">
        <w:rPr>
          <w:rFonts w:ascii="Times New Roman" w:hAnsi="Times New Roman" w:cs="Times New Roman"/>
          <w:b/>
          <w:sz w:val="24"/>
          <w:szCs w:val="24"/>
          <w:lang w:eastAsia="ru-RU"/>
        </w:rPr>
        <w:t>1. Конкурс.  «Кто быстрее пройдет дистанцию?»</w:t>
      </w:r>
    </w:p>
    <w:p w:rsidR="005B361A" w:rsidRDefault="005B361A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</w:t>
      </w:r>
      <w:r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молодцы, справились, заслужили по звезде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Предлагаю вам ребята справиться со следующим заданием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C03323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Конкурс.  «Морское приключение» </w:t>
      </w:r>
      <w:r w:rsidRPr="00C03323">
        <w:rPr>
          <w:rFonts w:ascii="Times New Roman" w:hAnsi="Times New Roman" w:cs="Times New Roman"/>
          <w:sz w:val="24"/>
          <w:szCs w:val="24"/>
          <w:lang w:eastAsia="ru-RU"/>
        </w:rPr>
        <w:t xml:space="preserve">(Проплыть на байдарках, </w:t>
      </w:r>
      <w:proofErr w:type="spellStart"/>
      <w:r w:rsidRPr="00C03323">
        <w:rPr>
          <w:rFonts w:ascii="Times New Roman" w:hAnsi="Times New Roman" w:cs="Times New Roman"/>
          <w:sz w:val="24"/>
          <w:szCs w:val="24"/>
          <w:lang w:eastAsia="ru-RU"/>
        </w:rPr>
        <w:t>пропрыгать</w:t>
      </w:r>
      <w:proofErr w:type="spellEnd"/>
      <w:r w:rsidRPr="00C03323">
        <w:rPr>
          <w:rFonts w:ascii="Times New Roman" w:hAnsi="Times New Roman" w:cs="Times New Roman"/>
          <w:sz w:val="24"/>
          <w:szCs w:val="24"/>
          <w:lang w:eastAsia="ru-RU"/>
        </w:rPr>
        <w:t xml:space="preserve"> через  болото по кочкам, обежать ориентир, вернуться к своей команде) </w:t>
      </w:r>
      <w:r w:rsidR="007B621F" w:rsidRPr="00C0332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Молодцы, как хорошо вы выполнили задание и заработали ещё по одной звезде!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На этом останавливаться не будем, продолжаем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C03323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Ещё одно задание «Кто быстрее поднимет якорь</w:t>
      </w:r>
      <w:r w:rsidR="007B621F"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proofErr w:type="gramStart"/>
      <w:r w:rsidR="007B621F"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B621F"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Здорово!!! Вот вам ещё по одной звезде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После такого серьезного задания надо устроить привал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олдатики, вы отдохните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Танец веселый посмотрите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745AD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Тане</w:t>
      </w:r>
      <w:r w:rsidR="00C0332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 девочек «Катюша</w:t>
      </w:r>
      <w:r w:rsidRPr="00D273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D2730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Что-то кушать хочется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мне вот интересно, кто в Армии готовит обед? (спрашивает у детей)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Ответы детей: повара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</w:t>
      </w:r>
      <w:r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Вот для вас ещё одно задание…</w:t>
      </w:r>
    </w:p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ние «Поварята».</w:t>
      </w:r>
      <w:r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C03323">
        <w:rPr>
          <w:rFonts w:ascii="Times New Roman" w:hAnsi="Times New Roman" w:cs="Times New Roman"/>
          <w:sz w:val="24"/>
          <w:szCs w:val="24"/>
          <w:lang w:eastAsia="ru-RU"/>
        </w:rPr>
        <w:t>Играют все команды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. Задача, пер</w:t>
      </w:r>
      <w:r w:rsidR="00C03323">
        <w:rPr>
          <w:rFonts w:ascii="Times New Roman" w:hAnsi="Times New Roman" w:cs="Times New Roman"/>
          <w:sz w:val="24"/>
          <w:szCs w:val="24"/>
          <w:lang w:eastAsia="ru-RU"/>
        </w:rPr>
        <w:t>енести картофель (овощи) по количеству детей,  в ложке из корзины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в кастрюлю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 Здорово, вот это поварята! С такими поварятами голодным точно не останешься! Заслужили 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звезде!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Марья, а что же мне делать, если вдруг я получу какую-нибудь травму или боевое ранение?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Не переживай Емеля, девочки окажут тебе медицинскую помощь, ведь в армии они могут служить медсёстрами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Девочки выходите на старт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30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ние «Забинтуй раненого».</w:t>
      </w:r>
      <w:r w:rsidRPr="00D2730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По 2-3 девочки от каждой команды. Бегут к столу, где лежат разнообразные предметы. Необходимо выбрать только те предметы, которые необходимы медсестре и 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сложить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их в корзину (бинт, йод, пластырь, шприц, фонендоскоп детский, витам</w:t>
      </w:r>
      <w:r w:rsidR="00C03323">
        <w:rPr>
          <w:rFonts w:ascii="Times New Roman" w:hAnsi="Times New Roman" w:cs="Times New Roman"/>
          <w:sz w:val="24"/>
          <w:szCs w:val="24"/>
          <w:lang w:eastAsia="ru-RU"/>
        </w:rPr>
        <w:t>ины), затем наклеить пластырь солдату (рука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A3F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Вот видишь Емеля, и девочки могут служить в армии. Каждая команда получает ещё по одной звезде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A3F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А как же без выходных?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332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A3F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Почему без выходных, в армии бывают и выходные. И знаете, как солдаты их проводят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? …..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На танцы ходят, с девочками потанцевать. Вот и наши юные защитники отечества </w:t>
      </w:r>
      <w:proofErr w:type="gramStart"/>
      <w:r w:rsidRPr="00CF0863">
        <w:rPr>
          <w:rFonts w:ascii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танцуют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01914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Танец</w:t>
      </w:r>
      <w:r w:rsidR="00C0332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«Смуглянка</w:t>
      </w:r>
      <w:r w:rsidRPr="003A3FD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3A3FD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A3F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Молодцы, как хорошо вы танцуете!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A3F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3323" w:rsidRDefault="00C03323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просим выйти к нам пап. </w:t>
      </w:r>
    </w:p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t>Емеля, Марья, а давай проверим, какие у наших ребят сильные папы, сколько раз они смогут присесть.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Приседание пап с детьми на шее.</w:t>
      </w:r>
    </w:p>
    <w:p w:rsidR="00901914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A3FD7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, папы, теперь мы знаем, в кого наши ребята, такие ловкие, сильные и смелые. (Звезды). И с этим заданием Вы справились. </w:t>
      </w:r>
    </w:p>
    <w:p w:rsidR="00C03323" w:rsidRDefault="00C03323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3323" w:rsidRDefault="00901914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191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r w:rsidRPr="00901914">
        <w:rPr>
          <w:rFonts w:ascii="Times New Roman" w:hAnsi="Times New Roman" w:cs="Times New Roman"/>
          <w:sz w:val="24"/>
          <w:szCs w:val="24"/>
          <w:lang w:eastAsia="ru-RU"/>
        </w:rPr>
        <w:t>теперь</w:t>
      </w:r>
      <w:r w:rsidRPr="009019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0191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ПРОНЕСИ ПОГОНЫ»</w:t>
      </w:r>
      <w:r w:rsidRPr="009019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901914" w:rsidRDefault="00901914" w:rsidP="00CF0863">
      <w:pPr>
        <w:pStyle w:val="a7"/>
        <w:rPr>
          <w:rFonts w:ascii="Times New Roman" w:hAnsi="Times New Roman" w:cs="Times New Roman"/>
          <w:sz w:val="24"/>
          <w:szCs w:val="24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е команды пап. Каждый из участников команды кладет спичечные коробки на плечи. Их надо пронести, не уронив и передать следующему участнику</w:t>
      </w:r>
    </w:p>
    <w:p w:rsidR="00C03323" w:rsidRDefault="00C03323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A73" w:rsidRPr="00F63A31" w:rsidRDefault="00901914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0191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323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наши ребята поздравят всех  мужчин </w:t>
      </w:r>
      <w:r w:rsidR="00637A73">
        <w:rPr>
          <w:rFonts w:ascii="Times New Roman" w:hAnsi="Times New Roman" w:cs="Times New Roman"/>
          <w:sz w:val="24"/>
          <w:szCs w:val="24"/>
          <w:lang w:eastAsia="ru-RU"/>
        </w:rPr>
        <w:t xml:space="preserve"> с праздником.</w:t>
      </w:r>
    </w:p>
    <w:p w:rsidR="00C03323" w:rsidRDefault="00C03323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37A73" w:rsidRPr="00637A73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ика</w:t>
      </w:r>
      <w:proofErr w:type="gramStart"/>
      <w:r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мальчишек поздравляем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23 Февраля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ребятам нашим скажем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добрые слова!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637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ня А.</w:t>
      </w:r>
    </w:p>
    <w:p w:rsidR="00C03323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Сила, наша доблесть,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гордость, наконец, -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ей группе, что ни парень -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достойный молодец!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7A73" w:rsidRPr="00637A73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37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на Т.</w:t>
      </w:r>
    </w:p>
    <w:p w:rsidR="00637A73" w:rsidRPr="00637A73" w:rsidRDefault="00637A73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ужчины не боятся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 мамы оставаться,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жчины закаляются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ами одеваются!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аня К</w:t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7B621F" w:rsidRPr="008B36E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Скоро вырастут ребята,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Медкомиссию пройдут,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е теряя ни минуты,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разу в армию пойдут. </w:t>
      </w:r>
    </w:p>
    <w:p w:rsidR="00901914" w:rsidRDefault="00901914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1914" w:rsidRPr="00901914" w:rsidRDefault="00901914" w:rsidP="00CF086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1914">
        <w:rPr>
          <w:rFonts w:ascii="Times New Roman" w:hAnsi="Times New Roman" w:cs="Times New Roman"/>
          <w:b/>
          <w:sz w:val="24"/>
          <w:szCs w:val="24"/>
          <w:lang w:eastAsia="ru-RU"/>
        </w:rPr>
        <w:t>Марина Ш.</w:t>
      </w:r>
    </w:p>
    <w:p w:rsidR="00901914" w:rsidRDefault="007B621F" w:rsidP="00CF0863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t>Чтоб солдатом бравым бы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Здоровье нужно укрепить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Ежедневно закаляться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Физкультурой заниматься. 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01914" w:rsidRDefault="008B36E4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лиса</w:t>
      </w:r>
      <w:proofErr w:type="gramStart"/>
      <w:r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</w:t>
      </w:r>
      <w:proofErr w:type="gramEnd"/>
      <w:r w:rsidR="007B621F" w:rsidRPr="008B36E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Мой отец, как и все папы,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Тоже в армии служил,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Пуговицы со звездою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куртке он моей пришил. 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37A73" w:rsidRPr="00637A73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37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ксана</w:t>
      </w:r>
      <w:proofErr w:type="gramStart"/>
      <w:r w:rsidRPr="00637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</w:p>
    <w:p w:rsidR="00901914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 праздник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вствуй, праздник!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мальчиков, дедушек, пап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х военных поздравляет.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весёлый детский са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7A73" w:rsidRPr="00637A73" w:rsidRDefault="00637A73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A7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аша К.</w:t>
      </w:r>
    </w:p>
    <w:p w:rsidR="00A745AD" w:rsidRDefault="00637A73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армия родная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ежет покой страны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росли, мы бед не зная,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не было войны.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1914" w:rsidRPr="00901914" w:rsidRDefault="00901914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0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вета С.</w:t>
      </w:r>
    </w:p>
    <w:p w:rsidR="00901914" w:rsidRPr="00901914" w:rsidRDefault="00A745AD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раничник на границе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у землю стережет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работать и учиться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 спокойно весь народ.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901914" w:rsidRPr="0090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стя В.</w:t>
      </w:r>
    </w:p>
    <w:p w:rsidR="00C03323" w:rsidRDefault="00A745AD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раняет наше море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вный, доблестный моряк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до реет на линкоре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 родной российский флаг.</w:t>
      </w:r>
    </w:p>
    <w:p w:rsidR="00C03323" w:rsidRDefault="00C03323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33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ва Палагутина</w:t>
      </w:r>
    </w:p>
    <w:p w:rsidR="00C03323" w:rsidRDefault="00C03323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а Родина богата,</w:t>
      </w:r>
    </w:p>
    <w:p w:rsidR="00C03323" w:rsidRDefault="00C03323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чужого не хотим,</w:t>
      </w:r>
    </w:p>
    <w:p w:rsid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своей страны, ребята,</w:t>
      </w:r>
    </w:p>
    <w:p w:rsidR="00D05578" w:rsidRDefault="00D05578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му не отдадим.</w:t>
      </w:r>
      <w:r w:rsidR="00A745AD" w:rsidRPr="00C033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A745AD"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5578" w:rsidRDefault="00D05578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ана Трифонова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ы живем в стране особой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й дружной, самой доброй,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гордимся ею-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ной своею!</w:t>
      </w:r>
    </w:p>
    <w:p w:rsidR="00D05578" w:rsidRDefault="00D05578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05578" w:rsidRDefault="00D05578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 Петрова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о мы еще умеем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ка еще растем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тановимся  умнее</w:t>
      </w:r>
    </w:p>
    <w:p w:rsidR="00D05578" w:rsidRPr="00D05578" w:rsidRDefault="00D05578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аждым часом, каждым днем.</w:t>
      </w:r>
    </w:p>
    <w:p w:rsidR="00D05578" w:rsidRDefault="00D05578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01914" w:rsidRPr="00901914" w:rsidRDefault="00901914" w:rsidP="00CF086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0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роника К.</w:t>
      </w:r>
    </w:p>
    <w:p w:rsidR="00901914" w:rsidRDefault="00A745AD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летчики-герои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 зорко стерегут. 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летчики-герои</w:t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няют мирный труд. 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901914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ина А.</w:t>
      </w:r>
      <w:r w:rsidR="00901914" w:rsidRPr="008B36E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армия родная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важна, и сильна.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му</w:t>
      </w:r>
      <w:proofErr w:type="gramEnd"/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угрожая,</w:t>
      </w: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раняет нас она</w:t>
      </w:r>
      <w:r w:rsidR="00901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05578" w:rsidRDefault="00A745AD" w:rsidP="00CF086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CF08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 и Марь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(хвалят ребят</w:t>
      </w:r>
      <w:proofErr w:type="gramStart"/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оздравляют мужчин с наступающим праздником! (своими словами)).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рь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Ну, что Емеля оставишь теперь щуку в покое? Ты понял, что можно и без волшебства быть сильным, смелым, ловким и здоровым, как ребята.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мел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 Да! Теперь я все понял, нельзя на </w:t>
      </w:r>
      <w:proofErr w:type="gramStart"/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кого то</w:t>
      </w:r>
      <w:proofErr w:type="gramEnd"/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надеяться, нужно всего добиваться своими силами. 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Итак, подведем итоги наших соревнований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(подводит итог и подсчитывает звёзды, каждому дарят звезду).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1F"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</w:t>
      </w:r>
      <w:r w:rsidR="007B621F" w:rsidRPr="00CF08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B36E4">
        <w:rPr>
          <w:rFonts w:ascii="Times New Roman" w:hAnsi="Times New Roman" w:cs="Times New Roman"/>
          <w:sz w:val="24"/>
          <w:szCs w:val="24"/>
          <w:lang w:eastAsia="ru-RU"/>
        </w:rPr>
        <w:t>А теперь,</w:t>
      </w:r>
      <w:r w:rsidR="00D05578">
        <w:rPr>
          <w:rFonts w:ascii="Times New Roman" w:hAnsi="Times New Roman" w:cs="Times New Roman"/>
          <w:sz w:val="24"/>
          <w:szCs w:val="24"/>
          <w:lang w:eastAsia="ru-RU"/>
        </w:rPr>
        <w:t xml:space="preserve"> ребята хотят исполнить  </w:t>
      </w:r>
      <w:r w:rsidR="00D05578" w:rsidRPr="00D055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Танец с автоматами </w:t>
      </w:r>
      <w:r w:rsidR="008B36E4" w:rsidRPr="00D0557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D05578">
        <w:rPr>
          <w:rFonts w:ascii="Times New Roman" w:hAnsi="Times New Roman" w:cs="Times New Roman"/>
          <w:sz w:val="24"/>
          <w:szCs w:val="24"/>
          <w:lang w:eastAsia="ru-RU"/>
        </w:rPr>
        <w:t xml:space="preserve"> Агутин «Армия жизни»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B36E4" w:rsidRPr="00A745AD" w:rsidRDefault="007B621F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B36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: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 Какой замечательный у нас получился праздник. Но, как же без салюта? Устроим нашим воинам, защитникам салют.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B621F" w:rsidRPr="00CF0863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t>Трубы громкие поют, 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ашей армии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алют!</w:t>
      </w:r>
      <w:r w:rsidR="00D05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578"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t>(Емеля и Марья бросают конфетти)</w:t>
      </w:r>
      <w:r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В космос корабли плывут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ашей армии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алют</w:t>
      </w:r>
      <w:r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  <w:r w:rsidR="00D05578"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Конфетти)</w:t>
      </w:r>
      <w:r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t>На планете мир и труд,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Нашей армии…</w:t>
      </w:r>
      <w:r w:rsidRPr="00CF0863">
        <w:rPr>
          <w:rFonts w:ascii="Times New Roman" w:hAnsi="Times New Roman" w:cs="Times New Roman"/>
          <w:sz w:val="24"/>
          <w:szCs w:val="24"/>
          <w:lang w:eastAsia="ru-RU"/>
        </w:rPr>
        <w:br/>
        <w:t>Салют!</w:t>
      </w:r>
      <w:r w:rsidR="00D05578"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Конфетти)</w:t>
      </w:r>
      <w:r w:rsidR="00D05578" w:rsidRPr="00D0557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</w:p>
    <w:p w:rsidR="00D05578" w:rsidRDefault="007B621F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Наш праздник подошёл к концу. </w:t>
      </w:r>
      <w:r w:rsidR="00D05578">
        <w:rPr>
          <w:rFonts w:ascii="Times New Roman" w:hAnsi="Times New Roman" w:cs="Times New Roman"/>
          <w:sz w:val="24"/>
          <w:szCs w:val="24"/>
          <w:lang w:eastAsia="ru-RU"/>
        </w:rPr>
        <w:t xml:space="preserve"> Девочки приготовили подарки для мальчиков. Девочки дарят подарки. </w:t>
      </w:r>
    </w:p>
    <w:p w:rsidR="007B621F" w:rsidRPr="00CF0863" w:rsidRDefault="00D05578" w:rsidP="00CF086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также я </w:t>
      </w:r>
      <w:r w:rsidR="007B621F" w:rsidRPr="00CF0863">
        <w:rPr>
          <w:rFonts w:ascii="Times New Roman" w:hAnsi="Times New Roman" w:cs="Times New Roman"/>
          <w:sz w:val="24"/>
          <w:szCs w:val="24"/>
          <w:lang w:eastAsia="ru-RU"/>
        </w:rPr>
        <w:t xml:space="preserve"> поздравляю всех мужчин с наступающим праздником и желаю Вам крепкого здоровья и благополуч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ши дети приготовили вам подар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дарят подарки.</w:t>
      </w:r>
    </w:p>
    <w:p w:rsidR="00F63A31" w:rsidRDefault="00F63A31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63A31" w:rsidRDefault="005146E0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834332" cy="2958353"/>
            <wp:effectExtent l="0" t="0" r="0" b="0"/>
            <wp:docPr id="1" name="Рисунок 1" descr="C:\Users\Lenovo\Desktop\поделки\IMG_20190222_11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делки\IMG_20190222_111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83" cy="29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DD" w:rsidRDefault="009F5ADD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F5ADD" w:rsidRDefault="009F5ADD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72538" cy="2581071"/>
            <wp:effectExtent l="0" t="0" r="4445" b="0"/>
            <wp:docPr id="2" name="Рисунок 2" descr="C:\Users\Lenovo\Desktop\масленица\IMG_20190222_1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масленица\IMG_20190222_110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72" cy="25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DD" w:rsidRDefault="009F5ADD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F5ADD" w:rsidRDefault="009F5ADD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63455" cy="3719072"/>
            <wp:effectExtent l="0" t="0" r="8890" b="0"/>
            <wp:docPr id="3" name="Рисунок 3" descr="C:\Users\Lenovo\Desktop\масленица\IMG_20190222_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масленица\IMG_20190222_105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26" cy="37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DD" w:rsidRDefault="009F5ADD" w:rsidP="009F5ADD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3864283"/>
            <wp:effectExtent l="0" t="0" r="2540" b="3175"/>
            <wp:docPr id="4" name="Рисунок 4" descr="C:\Users\Lenovo\Desktop\масленица\IMG_20190222_1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масленица\IMG_20190222_104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E0" w:rsidRDefault="005146E0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146E0" w:rsidRDefault="005146E0" w:rsidP="00CF0863">
      <w:pPr>
        <w:pStyle w:val="a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sectPr w:rsidR="005146E0" w:rsidSect="00CF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B0"/>
    <w:rsid w:val="000822CA"/>
    <w:rsid w:val="00136122"/>
    <w:rsid w:val="003A3FD7"/>
    <w:rsid w:val="005146E0"/>
    <w:rsid w:val="005B361A"/>
    <w:rsid w:val="00622F89"/>
    <w:rsid w:val="00637A73"/>
    <w:rsid w:val="006A0DB0"/>
    <w:rsid w:val="007B621F"/>
    <w:rsid w:val="00855951"/>
    <w:rsid w:val="008B36E4"/>
    <w:rsid w:val="00901914"/>
    <w:rsid w:val="009F5ADD"/>
    <w:rsid w:val="00A745AD"/>
    <w:rsid w:val="00AE0738"/>
    <w:rsid w:val="00C03323"/>
    <w:rsid w:val="00CF0863"/>
    <w:rsid w:val="00D05578"/>
    <w:rsid w:val="00D27303"/>
    <w:rsid w:val="00F6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6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62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B621F"/>
    <w:rPr>
      <w:b/>
      <w:bCs/>
    </w:rPr>
  </w:style>
  <w:style w:type="character" w:customStyle="1" w:styleId="ksblok">
    <w:name w:val="ks_blok"/>
    <w:basedOn w:val="a0"/>
    <w:rsid w:val="007B621F"/>
  </w:style>
  <w:style w:type="character" w:customStyle="1" w:styleId="ksptitle">
    <w:name w:val="ks_ptitle"/>
    <w:basedOn w:val="a0"/>
    <w:rsid w:val="007B621F"/>
  </w:style>
  <w:style w:type="paragraph" w:styleId="a4">
    <w:name w:val="Balloon Text"/>
    <w:basedOn w:val="a"/>
    <w:link w:val="a5"/>
    <w:uiPriority w:val="99"/>
    <w:semiHidden/>
    <w:unhideWhenUsed/>
    <w:rsid w:val="007B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B621F"/>
    <w:rPr>
      <w:color w:val="0000FF"/>
      <w:u w:val="single"/>
    </w:rPr>
  </w:style>
  <w:style w:type="paragraph" w:styleId="a7">
    <w:name w:val="No Spacing"/>
    <w:uiPriority w:val="1"/>
    <w:qFormat/>
    <w:rsid w:val="00CF0863"/>
    <w:pPr>
      <w:spacing w:after="0" w:line="240" w:lineRule="auto"/>
    </w:pPr>
  </w:style>
  <w:style w:type="table" w:styleId="a8">
    <w:name w:val="Table Grid"/>
    <w:basedOn w:val="a1"/>
    <w:uiPriority w:val="59"/>
    <w:rsid w:val="00F6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6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62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B621F"/>
    <w:rPr>
      <w:b/>
      <w:bCs/>
    </w:rPr>
  </w:style>
  <w:style w:type="character" w:customStyle="1" w:styleId="ksblok">
    <w:name w:val="ks_blok"/>
    <w:basedOn w:val="a0"/>
    <w:rsid w:val="007B621F"/>
  </w:style>
  <w:style w:type="character" w:customStyle="1" w:styleId="ksptitle">
    <w:name w:val="ks_ptitle"/>
    <w:basedOn w:val="a0"/>
    <w:rsid w:val="007B621F"/>
  </w:style>
  <w:style w:type="paragraph" w:styleId="a4">
    <w:name w:val="Balloon Text"/>
    <w:basedOn w:val="a"/>
    <w:link w:val="a5"/>
    <w:uiPriority w:val="99"/>
    <w:semiHidden/>
    <w:unhideWhenUsed/>
    <w:rsid w:val="007B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B621F"/>
    <w:rPr>
      <w:color w:val="0000FF"/>
      <w:u w:val="single"/>
    </w:rPr>
  </w:style>
  <w:style w:type="paragraph" w:styleId="a7">
    <w:name w:val="No Spacing"/>
    <w:uiPriority w:val="1"/>
    <w:qFormat/>
    <w:rsid w:val="00CF0863"/>
    <w:pPr>
      <w:spacing w:after="0" w:line="240" w:lineRule="auto"/>
    </w:pPr>
  </w:style>
  <w:style w:type="table" w:styleId="a8">
    <w:name w:val="Table Grid"/>
    <w:basedOn w:val="a1"/>
    <w:uiPriority w:val="59"/>
    <w:rsid w:val="00F6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FB7A-271B-4B7E-80E9-D99FCA5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19-02-21T15:19:00Z</cp:lastPrinted>
  <dcterms:created xsi:type="dcterms:W3CDTF">2019-02-06T15:50:00Z</dcterms:created>
  <dcterms:modified xsi:type="dcterms:W3CDTF">2019-03-31T12:20:00Z</dcterms:modified>
</cp:coreProperties>
</file>